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sz w:val="28"/>
          <w:szCs w:val="28"/>
        </w:rPr>
        <w:t>Лучшая технологическая карта урока, организуемого для обучающихся с ограниченными возможностями здоровья с использованием цифровых инструментов;</w:t>
      </w:r>
    </w:p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Сведения об автор</w:t>
      </w:r>
      <w:r w:rsidR="006A25BB" w:rsidRPr="006A25BB">
        <w:rPr>
          <w:rFonts w:ascii="Times New Roman" w:hAnsi="Times New Roman" w:cs="Times New Roman"/>
          <w:b/>
          <w:sz w:val="28"/>
          <w:szCs w:val="28"/>
        </w:rPr>
        <w:t>ах</w:t>
      </w:r>
      <w:r w:rsidRPr="006A25BB">
        <w:rPr>
          <w:rFonts w:ascii="Times New Roman" w:hAnsi="Times New Roman" w:cs="Times New Roman"/>
          <w:b/>
          <w:sz w:val="28"/>
          <w:szCs w:val="28"/>
        </w:rPr>
        <w:t>:</w:t>
      </w:r>
    </w:p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5BB">
        <w:rPr>
          <w:rFonts w:ascii="Times New Roman" w:hAnsi="Times New Roman" w:cs="Times New Roman"/>
          <w:sz w:val="28"/>
          <w:szCs w:val="28"/>
        </w:rPr>
        <w:t>Мамаева Татьяна Геннадьевна</w:t>
      </w:r>
      <w:r w:rsidR="006A25BB" w:rsidRPr="006A25BB">
        <w:rPr>
          <w:rFonts w:ascii="Times New Roman" w:hAnsi="Times New Roman" w:cs="Times New Roman"/>
          <w:sz w:val="28"/>
          <w:szCs w:val="28"/>
        </w:rPr>
        <w:t>,</w:t>
      </w:r>
      <w:r w:rsidRPr="006A25BB">
        <w:rPr>
          <w:rFonts w:ascii="Times New Roman" w:hAnsi="Times New Roman" w:cs="Times New Roman"/>
          <w:sz w:val="28"/>
          <w:szCs w:val="28"/>
        </w:rPr>
        <w:t xml:space="preserve">  </w:t>
      </w:r>
      <w:r w:rsidR="006A25BB" w:rsidRPr="006A25BB">
        <w:rPr>
          <w:rFonts w:ascii="Times New Roman" w:hAnsi="Times New Roman" w:cs="Times New Roman"/>
          <w:sz w:val="28"/>
          <w:szCs w:val="28"/>
        </w:rPr>
        <w:t>у</w:t>
      </w:r>
      <w:r w:rsidRPr="006A25BB">
        <w:rPr>
          <w:rFonts w:ascii="Times New Roman" w:hAnsi="Times New Roman" w:cs="Times New Roman"/>
          <w:sz w:val="28"/>
          <w:szCs w:val="28"/>
        </w:rPr>
        <w:t xml:space="preserve">читель начальных классов МОУ </w:t>
      </w:r>
      <w:r w:rsidR="006A25BB" w:rsidRPr="006A25BB">
        <w:rPr>
          <w:rFonts w:ascii="Times New Roman" w:hAnsi="Times New Roman" w:cs="Times New Roman"/>
          <w:sz w:val="28"/>
          <w:szCs w:val="28"/>
        </w:rPr>
        <w:t>«</w:t>
      </w:r>
      <w:r w:rsidRPr="006A25BB">
        <w:rPr>
          <w:rFonts w:ascii="Times New Roman" w:hAnsi="Times New Roman" w:cs="Times New Roman"/>
          <w:sz w:val="28"/>
          <w:szCs w:val="28"/>
        </w:rPr>
        <w:t>Петропавловская СОШ</w:t>
      </w:r>
      <w:r w:rsidR="006A25BB" w:rsidRPr="006A25BB">
        <w:rPr>
          <w:rFonts w:ascii="Times New Roman" w:hAnsi="Times New Roman" w:cs="Times New Roman"/>
          <w:sz w:val="28"/>
          <w:szCs w:val="28"/>
        </w:rPr>
        <w:t>», Шонин Максим Юрьевич, учитель математики,</w:t>
      </w:r>
      <w:r w:rsidRPr="006A25BB">
        <w:rPr>
          <w:rFonts w:ascii="Times New Roman" w:hAnsi="Times New Roman" w:cs="Times New Roman"/>
          <w:sz w:val="28"/>
          <w:szCs w:val="28"/>
        </w:rPr>
        <w:t xml:space="preserve"> п. Петропавловский Верхнеуральского района Челябинской область.</w:t>
      </w:r>
      <w:proofErr w:type="gramEnd"/>
    </w:p>
    <w:p w:rsidR="00D85840" w:rsidRPr="00BA1D6D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6A25B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A1D6D" w:rsidRPr="00FC2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</w:t>
        </w:r>
        <w:r w:rsidR="00BA1D6D" w:rsidRPr="00BA1D6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BA1D6D" w:rsidRPr="00FC2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x</w:t>
        </w:r>
        <w:r w:rsidR="00BA1D6D" w:rsidRPr="00BA1D6D">
          <w:rPr>
            <w:rStyle w:val="a3"/>
            <w:rFonts w:ascii="Times New Roman" w:hAnsi="Times New Roman" w:cs="Times New Roman"/>
            <w:sz w:val="28"/>
            <w:szCs w:val="28"/>
          </w:rPr>
          <w:t>_92@</w:t>
        </w:r>
        <w:r w:rsidR="00BA1D6D" w:rsidRPr="00FC2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A1D6D" w:rsidRPr="00BA1D6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A1D6D" w:rsidRPr="00FC2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A1D6D" w:rsidRPr="00BA1D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6B2F49" w:rsidRPr="006A25BB">
        <w:rPr>
          <w:rFonts w:ascii="Times New Roman" w:hAnsi="Times New Roman" w:cs="Times New Roman"/>
          <w:b/>
          <w:sz w:val="28"/>
          <w:szCs w:val="28"/>
        </w:rPr>
        <w:t>:</w:t>
      </w:r>
    </w:p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Урок окружающего мира</w:t>
      </w:r>
      <w:r w:rsidRPr="006A25BB">
        <w:rPr>
          <w:rFonts w:ascii="Times New Roman" w:hAnsi="Times New Roman" w:cs="Times New Roman"/>
          <w:sz w:val="28"/>
          <w:szCs w:val="28"/>
        </w:rPr>
        <w:t xml:space="preserve"> для уч-ся </w:t>
      </w:r>
      <w:r w:rsidR="006B2F49" w:rsidRPr="006A25BB">
        <w:rPr>
          <w:rFonts w:ascii="Times New Roman" w:hAnsi="Times New Roman" w:cs="Times New Roman"/>
          <w:sz w:val="28"/>
          <w:szCs w:val="28"/>
        </w:rPr>
        <w:t xml:space="preserve">с </w:t>
      </w:r>
      <w:r w:rsidRPr="006A25BB">
        <w:rPr>
          <w:rFonts w:ascii="Times New Roman" w:hAnsi="Times New Roman" w:cs="Times New Roman"/>
          <w:sz w:val="28"/>
          <w:szCs w:val="28"/>
        </w:rPr>
        <w:t xml:space="preserve">ОВЗ 2 класс. Плешаков А.А. </w:t>
      </w:r>
    </w:p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Тема:</w:t>
      </w:r>
      <w:r w:rsidRPr="006A25BB">
        <w:rPr>
          <w:rFonts w:ascii="Times New Roman" w:hAnsi="Times New Roman" w:cs="Times New Roman"/>
          <w:sz w:val="28"/>
          <w:szCs w:val="28"/>
        </w:rPr>
        <w:t xml:space="preserve"> Наша дружная семья</w:t>
      </w:r>
    </w:p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A25BB">
        <w:rPr>
          <w:rFonts w:ascii="Times New Roman" w:hAnsi="Times New Roman" w:cs="Times New Roman"/>
          <w:sz w:val="28"/>
          <w:szCs w:val="28"/>
        </w:rPr>
        <w:t xml:space="preserve"> открытия нового знания</w:t>
      </w:r>
    </w:p>
    <w:p w:rsidR="00D85840" w:rsidRPr="006A25BB" w:rsidRDefault="00D8584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Цель  урока</w:t>
      </w:r>
      <w:r w:rsidRPr="006A25BB">
        <w:rPr>
          <w:rFonts w:ascii="Times New Roman" w:hAnsi="Times New Roman" w:cs="Times New Roman"/>
          <w:sz w:val="28"/>
          <w:szCs w:val="28"/>
        </w:rPr>
        <w:t xml:space="preserve">: </w:t>
      </w:r>
      <w:r w:rsidR="006B2F49" w:rsidRPr="006A25BB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семье, о домашних делах взрослых и детей, о возможности взаимопомощи между членами семьи.</w:t>
      </w:r>
    </w:p>
    <w:p w:rsidR="006B2F49" w:rsidRPr="006A25BB" w:rsidRDefault="006B2F49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B2F49" w:rsidRPr="006A25BB" w:rsidRDefault="00661E6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5BB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6A2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25BB">
        <w:rPr>
          <w:rFonts w:ascii="Times New Roman" w:hAnsi="Times New Roman" w:cs="Times New Roman"/>
          <w:b/>
          <w:sz w:val="28"/>
          <w:szCs w:val="28"/>
        </w:rPr>
        <w:t>-о</w:t>
      </w:r>
      <w:proofErr w:type="gramEnd"/>
      <w:r w:rsidR="006B2F49" w:rsidRPr="006A25BB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 w:rsidR="006B2F49" w:rsidRPr="006A25BB">
        <w:rPr>
          <w:rFonts w:ascii="Times New Roman" w:hAnsi="Times New Roman" w:cs="Times New Roman"/>
          <w:sz w:val="28"/>
          <w:szCs w:val="28"/>
        </w:rPr>
        <w:t>: формировать представление детей о семье, совершенствовать умение правильно называть членов семьи.</w:t>
      </w:r>
    </w:p>
    <w:p w:rsidR="006B2F49" w:rsidRPr="006A25BB" w:rsidRDefault="00661E6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5BB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6A2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25BB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 w:rsidR="006B2F49" w:rsidRPr="006A25BB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6B2F49" w:rsidRPr="006A25BB">
        <w:rPr>
          <w:rFonts w:ascii="Times New Roman" w:hAnsi="Times New Roman" w:cs="Times New Roman"/>
          <w:sz w:val="28"/>
          <w:szCs w:val="28"/>
        </w:rPr>
        <w:t>: способствовать развитию: устной речи, оперативной памяти, произвольного внимания, наглядно-действенного мышления,  творческих способностей учащихся, навыков работы в группе, умения ставить вопросы, находить нужную информацию.</w:t>
      </w:r>
    </w:p>
    <w:p w:rsidR="006B2F49" w:rsidRPr="006A25BB" w:rsidRDefault="00661E60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5BB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6A2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25BB">
        <w:rPr>
          <w:rFonts w:ascii="Times New Roman" w:hAnsi="Times New Roman" w:cs="Times New Roman"/>
          <w:b/>
          <w:sz w:val="28"/>
          <w:szCs w:val="28"/>
        </w:rPr>
        <w:t>-в</w:t>
      </w:r>
      <w:proofErr w:type="gramEnd"/>
      <w:r w:rsidR="006B2F49" w:rsidRPr="006A25BB"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="006B2F49" w:rsidRPr="006A25BB">
        <w:rPr>
          <w:rFonts w:ascii="Times New Roman" w:hAnsi="Times New Roman" w:cs="Times New Roman"/>
          <w:sz w:val="28"/>
          <w:szCs w:val="28"/>
        </w:rPr>
        <w:t>: пробуждать интерес к предмету через пословицы, песни; воспитывать культуру поведения при фронтальной, групповой и индивидуальной работе, внимательное и заботливое отношение к близким людям.</w:t>
      </w:r>
    </w:p>
    <w:p w:rsidR="006B2F49" w:rsidRPr="006A25BB" w:rsidRDefault="006B2F49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6B2F49" w:rsidRPr="006A25BB" w:rsidRDefault="006B2F49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ЛУУД:</w:t>
      </w:r>
      <w:r w:rsidRPr="006A25BB">
        <w:rPr>
          <w:rFonts w:ascii="Times New Roman" w:hAnsi="Times New Roman" w:cs="Times New Roman"/>
          <w:sz w:val="28"/>
          <w:szCs w:val="28"/>
        </w:rPr>
        <w:t xml:space="preserve"> развитие осознания необходимости культуры общения в семье.</w:t>
      </w:r>
    </w:p>
    <w:p w:rsidR="006B2F49" w:rsidRPr="006A25BB" w:rsidRDefault="006B2F49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РУУД</w:t>
      </w:r>
      <w:r w:rsidRPr="006A25BB">
        <w:rPr>
          <w:rFonts w:ascii="Times New Roman" w:hAnsi="Times New Roman" w:cs="Times New Roman"/>
          <w:sz w:val="28"/>
          <w:szCs w:val="28"/>
        </w:rPr>
        <w:t xml:space="preserve">:  умение слушать собеседника и вести диалог, признавать возможность существования различных точек зрения и права каждого иметь </w:t>
      </w:r>
      <w:r w:rsidRPr="006A25BB">
        <w:rPr>
          <w:rFonts w:ascii="Times New Roman" w:hAnsi="Times New Roman" w:cs="Times New Roman"/>
          <w:sz w:val="28"/>
          <w:szCs w:val="28"/>
        </w:rPr>
        <w:lastRenderedPageBreak/>
        <w:t>свою, излагать своё мнение и аргументировать свою точку зрения и оценки событий.</w:t>
      </w:r>
    </w:p>
    <w:p w:rsidR="006B2F49" w:rsidRPr="006A25BB" w:rsidRDefault="006B2F49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ПУУД</w:t>
      </w:r>
      <w:r w:rsidRPr="006A25BB">
        <w:rPr>
          <w:rFonts w:ascii="Times New Roman" w:hAnsi="Times New Roman" w:cs="Times New Roman"/>
          <w:sz w:val="28"/>
          <w:szCs w:val="28"/>
        </w:rPr>
        <w:t>: ориентироваться в учебнике, справочной литературе и других источниках; овладение логическими действиями сравнения, анализа, синтеза, обобщения, построения рассуждений.</w:t>
      </w:r>
    </w:p>
    <w:p w:rsidR="006B2F49" w:rsidRPr="006A25BB" w:rsidRDefault="006B2F49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КУУД</w:t>
      </w:r>
      <w:r w:rsidRPr="006A25BB">
        <w:rPr>
          <w:rFonts w:ascii="Times New Roman" w:hAnsi="Times New Roman" w:cs="Times New Roman"/>
          <w:sz w:val="28"/>
          <w:szCs w:val="28"/>
        </w:rPr>
        <w:t>: донести свою позицию до других, оформлять свою мысль в устной речи; совместно договариваться о правилах работы в группе, в паре.</w:t>
      </w:r>
    </w:p>
    <w:p w:rsidR="006B2F49" w:rsidRPr="006A25BB" w:rsidRDefault="006B2F49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5BB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6B2F49" w:rsidRPr="006A25BB" w:rsidRDefault="006B2F49" w:rsidP="006A25BB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sz w:val="28"/>
          <w:szCs w:val="28"/>
        </w:rPr>
        <w:t xml:space="preserve">Отбирать из </w:t>
      </w:r>
      <w:proofErr w:type="gramStart"/>
      <w:r w:rsidRPr="006A25BB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6A25BB">
        <w:rPr>
          <w:rFonts w:ascii="Times New Roman" w:hAnsi="Times New Roman" w:cs="Times New Roman"/>
          <w:sz w:val="28"/>
          <w:szCs w:val="28"/>
        </w:rPr>
        <w:t xml:space="preserve"> важные для семейной жизни условия</w:t>
      </w:r>
    </w:p>
    <w:p w:rsidR="006B2F49" w:rsidRPr="006A25BB" w:rsidRDefault="006B2F49" w:rsidP="006A25BB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sz w:val="28"/>
          <w:szCs w:val="28"/>
        </w:rPr>
        <w:t>Уметь различать родственные взаимосвязи.</w:t>
      </w:r>
    </w:p>
    <w:p w:rsidR="006B2F49" w:rsidRPr="006A25BB" w:rsidRDefault="006B2F49" w:rsidP="006A25BB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sz w:val="28"/>
          <w:szCs w:val="28"/>
        </w:rPr>
        <w:t>Определять роль в жизни человека культуры семейного общения</w:t>
      </w:r>
    </w:p>
    <w:p w:rsidR="006B2F49" w:rsidRPr="006A25BB" w:rsidRDefault="006B2F49" w:rsidP="006A25BB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sz w:val="28"/>
          <w:szCs w:val="28"/>
        </w:rPr>
        <w:t>Уметь разъяснять понятия: семья, родство, семейные традиции</w:t>
      </w:r>
    </w:p>
    <w:p w:rsidR="00C74C07" w:rsidRPr="006A25BB" w:rsidRDefault="00C74C07" w:rsidP="006A25BB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sz w:val="28"/>
          <w:szCs w:val="28"/>
        </w:rPr>
        <w:t>Знать о труде и быте людей (родителей), проживающих в своем селе</w:t>
      </w:r>
    </w:p>
    <w:p w:rsidR="006B2F49" w:rsidRPr="006A25BB" w:rsidRDefault="00F6414A" w:rsidP="006A25B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BB">
        <w:rPr>
          <w:rFonts w:ascii="Times New Roman" w:hAnsi="Times New Roman" w:cs="Times New Roman"/>
          <w:sz w:val="28"/>
          <w:szCs w:val="28"/>
        </w:rPr>
        <w:t>Данная технологическая карта составлена    в соответствии с требованиями современного урока, ФГОС</w:t>
      </w:r>
      <w:r w:rsidR="00670415" w:rsidRPr="006A25BB">
        <w:rPr>
          <w:rFonts w:ascii="Times New Roman" w:hAnsi="Times New Roman" w:cs="Times New Roman"/>
          <w:sz w:val="28"/>
          <w:szCs w:val="28"/>
        </w:rPr>
        <w:t xml:space="preserve"> ООО,</w:t>
      </w:r>
      <w:r w:rsidR="00C74C07" w:rsidRPr="006A25BB">
        <w:rPr>
          <w:rFonts w:ascii="Times New Roman" w:hAnsi="Times New Roman" w:cs="Times New Roman"/>
          <w:sz w:val="28"/>
          <w:szCs w:val="28"/>
        </w:rPr>
        <w:t xml:space="preserve">  </w:t>
      </w:r>
      <w:r w:rsidR="00670415" w:rsidRPr="006A25BB">
        <w:rPr>
          <w:rFonts w:ascii="Times New Roman" w:hAnsi="Times New Roman" w:cs="Times New Roman"/>
          <w:sz w:val="28"/>
          <w:szCs w:val="28"/>
        </w:rPr>
        <w:t xml:space="preserve">с учетом общих и специфических образовательных  потребностей детей в условиях реализации ФГОС образования обучающихся с ЗПР. </w:t>
      </w:r>
      <w:r w:rsidR="001506AB" w:rsidRPr="006A25BB">
        <w:rPr>
          <w:rFonts w:ascii="Times New Roman" w:hAnsi="Times New Roman" w:cs="Times New Roman"/>
          <w:sz w:val="28"/>
          <w:szCs w:val="28"/>
        </w:rPr>
        <w:t xml:space="preserve">Тема входит в раздел программы и тем, направленных  на развитие </w:t>
      </w:r>
      <w:r w:rsidR="00C74C07" w:rsidRPr="006A25BB">
        <w:rPr>
          <w:rFonts w:ascii="Times New Roman" w:hAnsi="Times New Roman" w:cs="Times New Roman"/>
          <w:sz w:val="28"/>
          <w:szCs w:val="28"/>
        </w:rPr>
        <w:t>национальных, региональных и этнокультурных особенностей Челябинской области.</w:t>
      </w:r>
      <w:r w:rsidR="00670415" w:rsidRPr="006A25BB">
        <w:rPr>
          <w:rFonts w:ascii="Times New Roman" w:hAnsi="Times New Roman" w:cs="Times New Roman"/>
          <w:sz w:val="28"/>
          <w:szCs w:val="28"/>
        </w:rPr>
        <w:t xml:space="preserve"> Урок ориентирован</w:t>
      </w:r>
      <w:r w:rsidRPr="006A25BB">
        <w:rPr>
          <w:rFonts w:ascii="Times New Roman" w:hAnsi="Times New Roman" w:cs="Times New Roman"/>
          <w:sz w:val="28"/>
          <w:szCs w:val="28"/>
        </w:rPr>
        <w:t xml:space="preserve"> на развитие личности</w:t>
      </w:r>
      <w:r w:rsidR="00670415" w:rsidRPr="006A25BB">
        <w:rPr>
          <w:rFonts w:ascii="Times New Roman" w:hAnsi="Times New Roman" w:cs="Times New Roman"/>
          <w:sz w:val="28"/>
          <w:szCs w:val="28"/>
        </w:rPr>
        <w:t xml:space="preserve">, </w:t>
      </w:r>
      <w:r w:rsidRPr="006A25BB">
        <w:rPr>
          <w:rFonts w:ascii="Times New Roman" w:hAnsi="Times New Roman" w:cs="Times New Roman"/>
          <w:sz w:val="28"/>
          <w:szCs w:val="28"/>
        </w:rPr>
        <w:t>кл</w:t>
      </w:r>
      <w:r w:rsidR="00670415" w:rsidRPr="006A25BB">
        <w:rPr>
          <w:rFonts w:ascii="Times New Roman" w:hAnsi="Times New Roman" w:cs="Times New Roman"/>
          <w:sz w:val="28"/>
          <w:szCs w:val="28"/>
        </w:rPr>
        <w:t>ючевых и базовых компетентностей, практический опыт ребенка.</w:t>
      </w:r>
      <w:r w:rsidR="00191C14" w:rsidRPr="006A25BB">
        <w:rPr>
          <w:rFonts w:ascii="Times New Roman" w:hAnsi="Times New Roman" w:cs="Times New Roman"/>
          <w:sz w:val="28"/>
          <w:szCs w:val="28"/>
        </w:rPr>
        <w:t xml:space="preserve"> На уроке используются разнообразные формы работы, доступный познавательный материал. Методы: словесный, проблемный, частично-поисковый, проекта, наглядный.</w:t>
      </w:r>
    </w:p>
    <w:sectPr w:rsidR="006B2F49" w:rsidRPr="006A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462F"/>
    <w:multiLevelType w:val="hybridMultilevel"/>
    <w:tmpl w:val="6F8E1FA0"/>
    <w:lvl w:ilvl="0" w:tplc="84148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E40BF"/>
    <w:multiLevelType w:val="hybridMultilevel"/>
    <w:tmpl w:val="589E22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96"/>
    <w:rsid w:val="001506AB"/>
    <w:rsid w:val="00191C14"/>
    <w:rsid w:val="00661E60"/>
    <w:rsid w:val="00670415"/>
    <w:rsid w:val="006A25BB"/>
    <w:rsid w:val="006B2F49"/>
    <w:rsid w:val="006F308B"/>
    <w:rsid w:val="00890696"/>
    <w:rsid w:val="00BA1D6D"/>
    <w:rsid w:val="00C74C07"/>
    <w:rsid w:val="00D85840"/>
    <w:rsid w:val="00F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8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4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8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_max_9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FB94-CF6F-4157-9E5A-2D99944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3</cp:revision>
  <dcterms:created xsi:type="dcterms:W3CDTF">2020-10-06T03:24:00Z</dcterms:created>
  <dcterms:modified xsi:type="dcterms:W3CDTF">2020-10-06T03:27:00Z</dcterms:modified>
</cp:coreProperties>
</file>